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06" w:rsidRPr="00576406" w:rsidRDefault="00560161" w:rsidP="00576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61">
        <w:rPr>
          <w:rFonts w:ascii="Times New Roman" w:hAnsi="Times New Roman" w:cs="Times New Roman"/>
          <w:b/>
          <w:sz w:val="28"/>
          <w:szCs w:val="28"/>
        </w:rPr>
        <w:t xml:space="preserve">ПДО Павлова Л.С.  </w:t>
      </w:r>
      <w:proofErr w:type="spellStart"/>
      <w:r w:rsidRPr="00560161">
        <w:rPr>
          <w:rFonts w:ascii="Times New Roman" w:hAnsi="Times New Roman" w:cs="Times New Roman"/>
          <w:b/>
          <w:sz w:val="28"/>
          <w:szCs w:val="28"/>
        </w:rPr>
        <w:t>т.о</w:t>
      </w:r>
      <w:proofErr w:type="spellEnd"/>
      <w:r w:rsidRPr="00560161">
        <w:rPr>
          <w:rFonts w:ascii="Times New Roman" w:hAnsi="Times New Roman" w:cs="Times New Roman"/>
          <w:b/>
          <w:sz w:val="28"/>
          <w:szCs w:val="28"/>
        </w:rPr>
        <w:t>. «Кудесница»</w:t>
      </w:r>
      <w:bookmarkStart w:id="0" w:name="_GoBack"/>
      <w:bookmarkEnd w:id="0"/>
    </w:p>
    <w:p w:rsidR="00560161" w:rsidRDefault="00560161" w:rsidP="005601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111"/>
        <w:gridCol w:w="1308"/>
        <w:gridCol w:w="1917"/>
        <w:gridCol w:w="3750"/>
      </w:tblGrid>
      <w:tr w:rsidR="001A7EBA" w:rsidTr="00560161">
        <w:tc>
          <w:tcPr>
            <w:tcW w:w="376" w:type="dxa"/>
            <w:tcBorders>
              <w:right w:val="nil"/>
            </w:tcBorders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4" w:type="dxa"/>
            <w:tcBorders>
              <w:right w:val="nil"/>
            </w:tcBorders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8" w:type="dxa"/>
            <w:tcBorders>
              <w:right w:val="nil"/>
            </w:tcBorders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988" w:type="dxa"/>
            <w:tcBorders>
              <w:left w:val="nil"/>
            </w:tcBorders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tcBorders>
              <w:left w:val="nil"/>
            </w:tcBorders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1A7EBA" w:rsidTr="00560161">
        <w:tc>
          <w:tcPr>
            <w:tcW w:w="376" w:type="dxa"/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3296" w:type="dxa"/>
            <w:gridSpan w:val="2"/>
          </w:tcPr>
          <w:p w:rsidR="00560161" w:rsidRDefault="001A7EBA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т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са</w:t>
            </w:r>
            <w:proofErr w:type="spellEnd"/>
          </w:p>
        </w:tc>
        <w:tc>
          <w:tcPr>
            <w:tcW w:w="3755" w:type="dxa"/>
          </w:tcPr>
          <w:p w:rsidR="00560161" w:rsidRDefault="001A7EBA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8B5C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antomaniya.ru/master-klassy/kofta-iz-flisa-svoimi-rukami</w:t>
              </w:r>
            </w:hyperlink>
          </w:p>
          <w:p w:rsidR="001A7EBA" w:rsidRDefault="001A7EBA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EBA" w:rsidTr="00560161">
        <w:tc>
          <w:tcPr>
            <w:tcW w:w="376" w:type="dxa"/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3296" w:type="dxa"/>
            <w:gridSpan w:val="2"/>
          </w:tcPr>
          <w:p w:rsidR="00560161" w:rsidRDefault="001A7EBA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емы</w:t>
            </w:r>
          </w:p>
        </w:tc>
        <w:tc>
          <w:tcPr>
            <w:tcW w:w="3755" w:type="dxa"/>
          </w:tcPr>
          <w:p w:rsidR="00560161" w:rsidRDefault="001A7EBA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</w:t>
            </w:r>
          </w:p>
        </w:tc>
      </w:tr>
      <w:tr w:rsidR="001A7EBA" w:rsidTr="00560161">
        <w:tc>
          <w:tcPr>
            <w:tcW w:w="376" w:type="dxa"/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3296" w:type="dxa"/>
            <w:gridSpan w:val="2"/>
          </w:tcPr>
          <w:p w:rsidR="00560161" w:rsidRDefault="001A7EBA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емы</w:t>
            </w:r>
          </w:p>
        </w:tc>
        <w:tc>
          <w:tcPr>
            <w:tcW w:w="3755" w:type="dxa"/>
          </w:tcPr>
          <w:p w:rsidR="00560161" w:rsidRDefault="001A7EBA" w:rsidP="001A7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</w:t>
            </w:r>
          </w:p>
        </w:tc>
      </w:tr>
      <w:tr w:rsidR="001A7EBA" w:rsidTr="00560161">
        <w:tc>
          <w:tcPr>
            <w:tcW w:w="376" w:type="dxa"/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3296" w:type="dxa"/>
            <w:gridSpan w:val="2"/>
          </w:tcPr>
          <w:p w:rsidR="00560161" w:rsidRDefault="001A7EBA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брюк на резинке</w:t>
            </w:r>
          </w:p>
        </w:tc>
        <w:tc>
          <w:tcPr>
            <w:tcW w:w="3755" w:type="dxa"/>
          </w:tcPr>
          <w:p w:rsidR="00560161" w:rsidRDefault="001A7EBA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B5C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rudenko-anna.ru/bryuki/svobodnye-zhenskie-shtany-na-rezinke.html</w:t>
              </w:r>
            </w:hyperlink>
          </w:p>
          <w:p w:rsidR="001A7EBA" w:rsidRDefault="001A7EBA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EBA" w:rsidTr="00560161">
        <w:tc>
          <w:tcPr>
            <w:tcW w:w="376" w:type="dxa"/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560161" w:rsidRDefault="00560161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3296" w:type="dxa"/>
            <w:gridSpan w:val="2"/>
          </w:tcPr>
          <w:p w:rsidR="00560161" w:rsidRDefault="00576406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емы</w:t>
            </w:r>
          </w:p>
        </w:tc>
        <w:tc>
          <w:tcPr>
            <w:tcW w:w="3755" w:type="dxa"/>
          </w:tcPr>
          <w:p w:rsidR="00560161" w:rsidRDefault="00576406" w:rsidP="00560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</w:t>
            </w:r>
          </w:p>
        </w:tc>
      </w:tr>
    </w:tbl>
    <w:p w:rsidR="00560161" w:rsidRPr="00560161" w:rsidRDefault="00560161" w:rsidP="0056016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0161" w:rsidRPr="00560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61"/>
    <w:rsid w:val="001A7EBA"/>
    <w:rsid w:val="00560161"/>
    <w:rsid w:val="00576406"/>
    <w:rsid w:val="009B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7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7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udenko-anna.ru/bryuki/svobodnye-zhenskie-shtany-na-rezink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ntomaniya.ru/master-klassy/kofta-iz-flisa-svoimi-ruk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ECE3-6D0A-4DCE-8689-D66C120E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 BATMAN</dc:creator>
  <cp:lastModifiedBy>JOK BATMAN</cp:lastModifiedBy>
  <cp:revision>2</cp:revision>
  <dcterms:created xsi:type="dcterms:W3CDTF">2020-07-01T05:53:00Z</dcterms:created>
  <dcterms:modified xsi:type="dcterms:W3CDTF">2020-07-01T06:17:00Z</dcterms:modified>
</cp:coreProperties>
</file>